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4"/>
        <w:gridCol w:w="4402"/>
      </w:tblGrid>
      <w:tr w:rsidR="000E19E4" w:rsidRPr="00F42B5A" w:rsidTr="004E485B">
        <w:tc>
          <w:tcPr>
            <w:tcW w:w="4884" w:type="dxa"/>
          </w:tcPr>
          <w:p w:rsidR="000E19E4" w:rsidRPr="007C1449" w:rsidRDefault="000E19E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E19E4" w:rsidRPr="007C1449" w:rsidRDefault="000E19E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</w:tcPr>
          <w:p w:rsidR="000E19E4" w:rsidRDefault="000E19E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одаток </w:t>
            </w:r>
            <w:r w:rsidR="00DE0641">
              <w:rPr>
                <w:b/>
                <w:sz w:val="28"/>
                <w:szCs w:val="28"/>
                <w:lang w:val="uk-UA"/>
              </w:rPr>
              <w:t>2</w:t>
            </w:r>
          </w:p>
          <w:p w:rsidR="00721AD4" w:rsidRPr="005B6422" w:rsidRDefault="00721AD4" w:rsidP="00721AD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B6422">
              <w:rPr>
                <w:b/>
                <w:bCs/>
                <w:sz w:val="28"/>
                <w:szCs w:val="28"/>
                <w:lang w:val="uk-UA"/>
              </w:rPr>
              <w:t xml:space="preserve">до розпорядження </w:t>
            </w:r>
          </w:p>
          <w:p w:rsidR="00721AD4" w:rsidRPr="005B6422" w:rsidRDefault="00721AD4" w:rsidP="00721AD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546A9">
              <w:rPr>
                <w:b/>
                <w:bCs/>
                <w:sz w:val="28"/>
                <w:szCs w:val="28"/>
                <w:lang w:val="uk-UA"/>
              </w:rPr>
              <w:t>Івано-Франківської</w:t>
            </w:r>
          </w:p>
          <w:p w:rsidR="00721AD4" w:rsidRPr="005B6422" w:rsidRDefault="00721AD4" w:rsidP="00721AD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B6422">
              <w:rPr>
                <w:b/>
                <w:bCs/>
                <w:sz w:val="28"/>
                <w:szCs w:val="28"/>
                <w:lang w:val="uk-UA"/>
              </w:rPr>
              <w:t>облдержадміністрації</w:t>
            </w:r>
          </w:p>
          <w:p w:rsidR="000E19E4" w:rsidRDefault="00721AD4" w:rsidP="00721AD4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ід </w:t>
            </w:r>
            <w:r w:rsidRPr="00A546A9">
              <w:rPr>
                <w:b/>
                <w:bCs/>
                <w:sz w:val="28"/>
                <w:szCs w:val="28"/>
                <w:lang w:val="uk-UA"/>
              </w:rPr>
              <w:t>29.12.202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B6422">
              <w:rPr>
                <w:b/>
                <w:bCs/>
                <w:sz w:val="28"/>
                <w:szCs w:val="28"/>
                <w:lang w:val="uk-UA"/>
              </w:rPr>
              <w:t>№</w:t>
            </w:r>
            <w:r w:rsidRPr="00A546A9">
              <w:rPr>
                <w:b/>
                <w:bCs/>
                <w:sz w:val="28"/>
                <w:szCs w:val="28"/>
                <w:lang w:val="uk-UA"/>
              </w:rPr>
              <w:t xml:space="preserve"> 580</w:t>
            </w:r>
          </w:p>
        </w:tc>
      </w:tr>
    </w:tbl>
    <w:p w:rsidR="00B90113" w:rsidRDefault="00B90113">
      <w:pPr>
        <w:jc w:val="both"/>
        <w:rPr>
          <w:sz w:val="28"/>
          <w:szCs w:val="28"/>
          <w:lang w:val="uk-UA"/>
        </w:rPr>
      </w:pPr>
    </w:p>
    <w:p w:rsidR="0016623B" w:rsidRPr="007C1449" w:rsidRDefault="0016623B">
      <w:pPr>
        <w:jc w:val="both"/>
        <w:rPr>
          <w:sz w:val="28"/>
          <w:szCs w:val="28"/>
          <w:lang w:val="uk-UA"/>
        </w:rPr>
      </w:pPr>
    </w:p>
    <w:p w:rsidR="00B90113" w:rsidRPr="00C25DBC" w:rsidRDefault="00B90113" w:rsidP="009D5223">
      <w:pPr>
        <w:pStyle w:val="4"/>
        <w:jc w:val="center"/>
        <w:rPr>
          <w:b/>
          <w:bCs w:val="0"/>
        </w:rPr>
      </w:pPr>
      <w:r w:rsidRPr="00C25DBC">
        <w:rPr>
          <w:b/>
          <w:bCs w:val="0"/>
        </w:rPr>
        <w:t>СКЛАД</w:t>
      </w:r>
    </w:p>
    <w:p w:rsidR="00340E3D" w:rsidRPr="00C25DBC" w:rsidRDefault="00340E3D" w:rsidP="00687132">
      <w:pPr>
        <w:ind w:right="-108"/>
        <w:jc w:val="center"/>
        <w:rPr>
          <w:b/>
          <w:sz w:val="28"/>
          <w:szCs w:val="28"/>
          <w:lang w:val="uk-UA"/>
        </w:rPr>
      </w:pPr>
      <w:r w:rsidRPr="00C25DBC">
        <w:rPr>
          <w:b/>
          <w:sz w:val="28"/>
          <w:szCs w:val="28"/>
          <w:lang w:val="uk-UA"/>
        </w:rPr>
        <w:t>обласної робочої групи з питань легалізації виплати</w:t>
      </w:r>
    </w:p>
    <w:p w:rsidR="004349E3" w:rsidRDefault="003E42F5" w:rsidP="00687132">
      <w:pPr>
        <w:ind w:right="-108"/>
        <w:jc w:val="center"/>
        <w:rPr>
          <w:b/>
          <w:sz w:val="28"/>
          <w:szCs w:val="28"/>
          <w:lang w:val="uk-UA"/>
        </w:rPr>
      </w:pPr>
      <w:r w:rsidRPr="003E42F5">
        <w:rPr>
          <w:b/>
          <w:sz w:val="28"/>
          <w:szCs w:val="28"/>
          <w:lang w:val="uk-UA"/>
        </w:rPr>
        <w:t>заробітної плати та зайнятості населення</w:t>
      </w:r>
    </w:p>
    <w:p w:rsidR="003E42F5" w:rsidRPr="003E42F5" w:rsidRDefault="003E42F5" w:rsidP="00687132">
      <w:pPr>
        <w:ind w:right="-108"/>
        <w:jc w:val="center"/>
        <w:rPr>
          <w:b/>
          <w:sz w:val="28"/>
          <w:szCs w:val="28"/>
          <w:lang w:val="uk-UA"/>
        </w:rPr>
      </w:pPr>
    </w:p>
    <w:p w:rsidR="00496D48" w:rsidRPr="00533C16" w:rsidRDefault="00496D48" w:rsidP="002A376D">
      <w:pPr>
        <w:ind w:right="-108"/>
        <w:rPr>
          <w:b/>
          <w:bCs/>
          <w:sz w:val="28"/>
          <w:szCs w:val="28"/>
          <w:lang w:val="uk-UA"/>
        </w:rPr>
      </w:pPr>
    </w:p>
    <w:tbl>
      <w:tblPr>
        <w:tblW w:w="9468" w:type="dxa"/>
        <w:tblLayout w:type="fixed"/>
        <w:tblLook w:val="0000"/>
      </w:tblPr>
      <w:tblGrid>
        <w:gridCol w:w="3369"/>
        <w:gridCol w:w="283"/>
        <w:gridCol w:w="5816"/>
      </w:tblGrid>
      <w:tr w:rsidR="00B90113" w:rsidRPr="00373605" w:rsidTr="00533C16">
        <w:trPr>
          <w:trHeight w:val="671"/>
        </w:trPr>
        <w:tc>
          <w:tcPr>
            <w:tcW w:w="3369" w:type="dxa"/>
          </w:tcPr>
          <w:p w:rsidR="004A1E93" w:rsidRDefault="0009089E" w:rsidP="001D624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ІРКО</w:t>
            </w:r>
            <w:r w:rsidR="00DE064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DE0641" w:rsidRPr="00373605" w:rsidRDefault="00DE0641" w:rsidP="001D624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юдмила Іванівна</w:t>
            </w:r>
          </w:p>
        </w:tc>
        <w:tc>
          <w:tcPr>
            <w:tcW w:w="283" w:type="dxa"/>
          </w:tcPr>
          <w:p w:rsidR="00B90113" w:rsidRPr="00373605" w:rsidRDefault="00B90113" w:rsidP="0026590A">
            <w:pPr>
              <w:rPr>
                <w:sz w:val="28"/>
                <w:szCs w:val="28"/>
                <w:lang w:val="uk-UA"/>
              </w:rPr>
            </w:pPr>
            <w:r w:rsidRPr="0037360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1D624F" w:rsidRPr="00373605" w:rsidRDefault="00B90113" w:rsidP="001D624F">
            <w:pPr>
              <w:rPr>
                <w:sz w:val="28"/>
                <w:szCs w:val="28"/>
                <w:lang w:val="uk-UA"/>
              </w:rPr>
            </w:pPr>
            <w:r w:rsidRPr="00373605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0B05EC">
              <w:rPr>
                <w:sz w:val="28"/>
                <w:szCs w:val="28"/>
                <w:lang w:val="uk-UA"/>
              </w:rPr>
              <w:t>Івано-Франківської</w:t>
            </w:r>
            <w:r w:rsidR="000B05EC" w:rsidRPr="00C1081C">
              <w:rPr>
                <w:sz w:val="28"/>
                <w:szCs w:val="28"/>
                <w:lang w:val="uk-UA"/>
              </w:rPr>
              <w:t xml:space="preserve"> </w:t>
            </w:r>
            <w:r w:rsidRPr="00373605">
              <w:rPr>
                <w:sz w:val="28"/>
                <w:szCs w:val="28"/>
                <w:lang w:val="uk-UA"/>
              </w:rPr>
              <w:t>облдержадміністрації</w:t>
            </w:r>
            <w:r w:rsidR="005E1505" w:rsidRPr="00373605">
              <w:rPr>
                <w:sz w:val="28"/>
                <w:szCs w:val="28"/>
                <w:lang w:val="uk-UA"/>
              </w:rPr>
              <w:t xml:space="preserve">, </w:t>
            </w:r>
            <w:r w:rsidR="004349E3" w:rsidRPr="00373605">
              <w:rPr>
                <w:sz w:val="28"/>
                <w:szCs w:val="28"/>
                <w:lang w:val="uk-UA"/>
              </w:rPr>
              <w:t>голова</w:t>
            </w:r>
            <w:r w:rsidR="0039608B" w:rsidRPr="00373605">
              <w:rPr>
                <w:sz w:val="28"/>
                <w:szCs w:val="28"/>
                <w:lang w:val="uk-UA"/>
              </w:rPr>
              <w:t xml:space="preserve"> </w:t>
            </w:r>
            <w:r w:rsidR="007C118F" w:rsidRPr="00373605">
              <w:rPr>
                <w:sz w:val="28"/>
                <w:szCs w:val="28"/>
                <w:lang w:val="uk-UA"/>
              </w:rPr>
              <w:t xml:space="preserve">робочої </w:t>
            </w:r>
            <w:r w:rsidR="004349E3" w:rsidRPr="00373605">
              <w:rPr>
                <w:sz w:val="28"/>
                <w:szCs w:val="28"/>
                <w:lang w:val="uk-UA"/>
              </w:rPr>
              <w:t>групи</w:t>
            </w:r>
          </w:p>
          <w:p w:rsidR="001D624F" w:rsidRPr="00F42B5A" w:rsidRDefault="001D624F" w:rsidP="001D624F">
            <w:pPr>
              <w:rPr>
                <w:sz w:val="16"/>
                <w:szCs w:val="16"/>
                <w:lang w:val="uk-UA"/>
              </w:rPr>
            </w:pPr>
          </w:p>
        </w:tc>
      </w:tr>
      <w:tr w:rsidR="00B90113" w:rsidRPr="000B05EC" w:rsidTr="00533C16">
        <w:tc>
          <w:tcPr>
            <w:tcW w:w="3369" w:type="dxa"/>
          </w:tcPr>
          <w:p w:rsidR="00B90113" w:rsidRDefault="00DE064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09089E">
              <w:rPr>
                <w:b/>
                <w:bCs/>
                <w:sz w:val="28"/>
                <w:szCs w:val="28"/>
                <w:lang w:val="uk-UA"/>
              </w:rPr>
              <w:t>АВЛИШИН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DE0641" w:rsidRPr="00373605" w:rsidRDefault="00DE064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дія Іванівна</w:t>
            </w:r>
          </w:p>
        </w:tc>
        <w:tc>
          <w:tcPr>
            <w:tcW w:w="283" w:type="dxa"/>
          </w:tcPr>
          <w:p w:rsidR="00B90113" w:rsidRPr="00373605" w:rsidRDefault="00B90113" w:rsidP="0026590A">
            <w:pPr>
              <w:rPr>
                <w:sz w:val="28"/>
                <w:szCs w:val="28"/>
                <w:lang w:val="uk-UA"/>
              </w:rPr>
            </w:pPr>
            <w:r w:rsidRPr="0037360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50461D" w:rsidRPr="00373605" w:rsidRDefault="00B90113" w:rsidP="0026590A">
            <w:pPr>
              <w:rPr>
                <w:sz w:val="28"/>
                <w:szCs w:val="28"/>
                <w:lang w:val="uk-UA"/>
              </w:rPr>
            </w:pPr>
            <w:r w:rsidRPr="00373605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</w:p>
          <w:p w:rsidR="00B90113" w:rsidRPr="00373605" w:rsidRDefault="00B90113" w:rsidP="0026590A">
            <w:pPr>
              <w:rPr>
                <w:sz w:val="28"/>
                <w:szCs w:val="28"/>
                <w:lang w:val="uk-UA"/>
              </w:rPr>
            </w:pPr>
            <w:r w:rsidRPr="00373605">
              <w:rPr>
                <w:sz w:val="28"/>
                <w:szCs w:val="28"/>
                <w:lang w:val="uk-UA"/>
              </w:rPr>
              <w:t xml:space="preserve">соціальної політики </w:t>
            </w:r>
            <w:r w:rsidR="000B05EC">
              <w:rPr>
                <w:sz w:val="28"/>
                <w:szCs w:val="28"/>
                <w:lang w:val="uk-UA"/>
              </w:rPr>
              <w:t>Івано-Франківської</w:t>
            </w:r>
            <w:r w:rsidR="000B05EC" w:rsidRPr="00C1081C">
              <w:rPr>
                <w:sz w:val="28"/>
                <w:szCs w:val="28"/>
                <w:lang w:val="uk-UA"/>
              </w:rPr>
              <w:t xml:space="preserve"> </w:t>
            </w:r>
            <w:r w:rsidRPr="00373605">
              <w:rPr>
                <w:sz w:val="28"/>
                <w:szCs w:val="28"/>
                <w:lang w:val="uk-UA"/>
              </w:rPr>
              <w:t>облдержадміністрації – начальник управління праці</w:t>
            </w:r>
            <w:r w:rsidR="005E1505" w:rsidRPr="00373605">
              <w:rPr>
                <w:sz w:val="28"/>
                <w:szCs w:val="28"/>
                <w:lang w:val="uk-UA"/>
              </w:rPr>
              <w:t xml:space="preserve">, </w:t>
            </w:r>
            <w:r w:rsidR="007C118F" w:rsidRPr="00373605">
              <w:rPr>
                <w:sz w:val="28"/>
                <w:szCs w:val="28"/>
                <w:lang w:val="uk-UA"/>
              </w:rPr>
              <w:t xml:space="preserve">заступник </w:t>
            </w:r>
            <w:r w:rsidR="004349E3" w:rsidRPr="00373605">
              <w:rPr>
                <w:sz w:val="28"/>
                <w:szCs w:val="28"/>
                <w:lang w:val="uk-UA"/>
              </w:rPr>
              <w:t>голо</w:t>
            </w:r>
            <w:r w:rsidR="00C25DBC">
              <w:rPr>
                <w:sz w:val="28"/>
                <w:szCs w:val="28"/>
                <w:lang w:val="uk-UA"/>
              </w:rPr>
              <w:t>в</w:t>
            </w:r>
            <w:r w:rsidR="004349E3" w:rsidRPr="00373605">
              <w:rPr>
                <w:sz w:val="28"/>
                <w:szCs w:val="28"/>
                <w:lang w:val="uk-UA"/>
              </w:rPr>
              <w:t xml:space="preserve">и робочої групи </w:t>
            </w:r>
          </w:p>
          <w:p w:rsidR="004349E3" w:rsidRPr="00F42B5A" w:rsidRDefault="004349E3" w:rsidP="0026590A">
            <w:pPr>
              <w:rPr>
                <w:sz w:val="16"/>
                <w:szCs w:val="16"/>
                <w:lang w:val="uk-UA"/>
              </w:rPr>
            </w:pPr>
          </w:p>
        </w:tc>
      </w:tr>
      <w:tr w:rsidR="0039608B" w:rsidRPr="00721AD4" w:rsidTr="00533C16">
        <w:tc>
          <w:tcPr>
            <w:tcW w:w="3369" w:type="dxa"/>
          </w:tcPr>
          <w:p w:rsidR="0039608B" w:rsidRPr="00373605" w:rsidRDefault="0039608B" w:rsidP="006474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73605">
              <w:rPr>
                <w:b/>
                <w:bCs/>
                <w:sz w:val="28"/>
                <w:szCs w:val="28"/>
                <w:lang w:val="uk-UA"/>
              </w:rPr>
              <w:t>Г</w:t>
            </w:r>
            <w:r w:rsidR="0009089E" w:rsidRPr="00373605">
              <w:rPr>
                <w:b/>
                <w:bCs/>
                <w:sz w:val="28"/>
                <w:szCs w:val="28"/>
                <w:lang w:val="uk-UA"/>
              </w:rPr>
              <w:t>РИНІВ</w:t>
            </w:r>
          </w:p>
          <w:p w:rsidR="0039608B" w:rsidRPr="00533C16" w:rsidRDefault="0039608B" w:rsidP="00533C1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73605">
              <w:rPr>
                <w:b/>
                <w:bCs/>
                <w:sz w:val="28"/>
                <w:szCs w:val="28"/>
                <w:lang w:val="uk-UA"/>
              </w:rPr>
              <w:t>Олександра Миколаївна</w:t>
            </w:r>
          </w:p>
        </w:tc>
        <w:tc>
          <w:tcPr>
            <w:tcW w:w="283" w:type="dxa"/>
          </w:tcPr>
          <w:p w:rsidR="0039608B" w:rsidRPr="00373605" w:rsidRDefault="0039608B" w:rsidP="0064742D">
            <w:pPr>
              <w:rPr>
                <w:sz w:val="28"/>
                <w:szCs w:val="28"/>
                <w:lang w:val="uk-UA"/>
              </w:rPr>
            </w:pPr>
            <w:r w:rsidRPr="0037360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39608B" w:rsidRPr="00373605" w:rsidRDefault="00015E1F" w:rsidP="00015E1F">
            <w:pPr>
              <w:pStyle w:val="aa"/>
              <w:keepNext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E6624D">
              <w:rPr>
                <w:sz w:val="28"/>
                <w:szCs w:val="28"/>
                <w:lang w:val="uk-UA"/>
              </w:rPr>
              <w:t xml:space="preserve">заступник начальника управління праці департаменту соціальної політики </w:t>
            </w:r>
            <w:r w:rsidR="000B05EC">
              <w:rPr>
                <w:sz w:val="28"/>
                <w:szCs w:val="28"/>
                <w:lang w:val="uk-UA"/>
              </w:rPr>
              <w:t>Івано-Франківської</w:t>
            </w:r>
            <w:r w:rsidR="000B05EC" w:rsidRPr="00C1081C">
              <w:rPr>
                <w:sz w:val="28"/>
                <w:szCs w:val="28"/>
                <w:lang w:val="uk-UA"/>
              </w:rPr>
              <w:t xml:space="preserve"> </w:t>
            </w:r>
            <w:r w:rsidRPr="00E6624D">
              <w:rPr>
                <w:sz w:val="28"/>
                <w:szCs w:val="28"/>
                <w:lang w:val="uk-UA"/>
              </w:rPr>
              <w:t xml:space="preserve">облдержадміністрації – начальник відділу </w:t>
            </w:r>
            <w:r w:rsidRPr="00E6624D">
              <w:rPr>
                <w:color w:val="000000"/>
                <w:sz w:val="28"/>
                <w:szCs w:val="28"/>
                <w:lang w:val="uk-UA"/>
              </w:rPr>
              <w:t>з питань оплати праці, соціально-трудових відносин та правового регулювання у сфері праці</w:t>
            </w:r>
            <w:r w:rsidR="002A50F3" w:rsidRPr="00373605">
              <w:rPr>
                <w:color w:val="000000"/>
                <w:sz w:val="28"/>
                <w:szCs w:val="28"/>
                <w:lang w:val="uk-UA"/>
              </w:rPr>
              <w:t>,</w:t>
            </w:r>
            <w:r w:rsidR="0016623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50F3" w:rsidRPr="00373605">
              <w:rPr>
                <w:color w:val="000000"/>
                <w:sz w:val="28"/>
                <w:szCs w:val="28"/>
                <w:lang w:val="uk-UA"/>
              </w:rPr>
              <w:t>секретар робочої групи</w:t>
            </w:r>
          </w:p>
          <w:p w:rsidR="002A50F3" w:rsidRPr="00D82EF3" w:rsidRDefault="002A50F3" w:rsidP="002A50F3">
            <w:pPr>
              <w:rPr>
                <w:sz w:val="28"/>
                <w:szCs w:val="28"/>
                <w:lang w:val="uk-UA"/>
              </w:rPr>
            </w:pPr>
          </w:p>
        </w:tc>
      </w:tr>
      <w:tr w:rsidR="00716631" w:rsidRPr="00373605" w:rsidTr="00533C16">
        <w:tc>
          <w:tcPr>
            <w:tcW w:w="9468" w:type="dxa"/>
            <w:gridSpan w:val="3"/>
          </w:tcPr>
          <w:p w:rsidR="00716631" w:rsidRDefault="00716631" w:rsidP="00716631">
            <w:pPr>
              <w:pStyle w:val="aa"/>
              <w:keepNext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73605">
              <w:rPr>
                <w:b/>
                <w:color w:val="000000"/>
                <w:sz w:val="28"/>
                <w:szCs w:val="28"/>
                <w:lang w:val="uk-UA"/>
              </w:rPr>
              <w:t>Члени робочої групи:</w:t>
            </w:r>
          </w:p>
          <w:p w:rsidR="00997556" w:rsidRPr="005C57B2" w:rsidRDefault="00997556" w:rsidP="00716631">
            <w:pPr>
              <w:pStyle w:val="aa"/>
              <w:keepNext/>
              <w:spacing w:before="0" w:beforeAutospacing="0" w:after="0" w:afterAutospacing="0"/>
              <w:jc w:val="center"/>
              <w:rPr>
                <w:b/>
                <w:color w:val="000000"/>
                <w:sz w:val="8"/>
                <w:szCs w:val="8"/>
                <w:lang w:val="uk-UA"/>
              </w:rPr>
            </w:pPr>
          </w:p>
        </w:tc>
      </w:tr>
      <w:tr w:rsidR="0009089E" w:rsidRPr="00373605" w:rsidTr="00533C16">
        <w:tc>
          <w:tcPr>
            <w:tcW w:w="3369" w:type="dxa"/>
          </w:tcPr>
          <w:p w:rsidR="0009089E" w:rsidRPr="00373605" w:rsidRDefault="0009089E" w:rsidP="00084413">
            <w:pPr>
              <w:rPr>
                <w:b/>
                <w:sz w:val="28"/>
                <w:szCs w:val="28"/>
                <w:lang w:val="uk-UA"/>
              </w:rPr>
            </w:pPr>
            <w:r w:rsidRPr="00373605">
              <w:rPr>
                <w:b/>
                <w:sz w:val="28"/>
                <w:szCs w:val="28"/>
                <w:lang w:val="uk-UA"/>
              </w:rPr>
              <w:t xml:space="preserve">ЗІКРАТА </w:t>
            </w:r>
          </w:p>
          <w:p w:rsidR="0009089E" w:rsidRPr="00373605" w:rsidRDefault="0009089E" w:rsidP="0008441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73605">
              <w:rPr>
                <w:b/>
                <w:sz w:val="28"/>
                <w:szCs w:val="28"/>
                <w:lang w:val="uk-UA"/>
              </w:rPr>
              <w:t>Наталія Євгенівна</w:t>
            </w:r>
          </w:p>
        </w:tc>
        <w:tc>
          <w:tcPr>
            <w:tcW w:w="283" w:type="dxa"/>
          </w:tcPr>
          <w:p w:rsidR="0009089E" w:rsidRPr="00373605" w:rsidRDefault="0009089E" w:rsidP="00084413">
            <w:pPr>
              <w:rPr>
                <w:sz w:val="28"/>
                <w:szCs w:val="28"/>
                <w:lang w:val="uk-UA"/>
              </w:rPr>
            </w:pPr>
            <w:r w:rsidRPr="0037360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09089E" w:rsidRPr="00373605" w:rsidRDefault="0009089E" w:rsidP="000844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</w:t>
            </w:r>
            <w:r w:rsidRPr="00373605">
              <w:rPr>
                <w:sz w:val="28"/>
                <w:szCs w:val="28"/>
                <w:lang w:val="uk-UA"/>
              </w:rPr>
              <w:t xml:space="preserve"> начальника </w:t>
            </w:r>
            <w:r w:rsidR="004B07B4">
              <w:rPr>
                <w:sz w:val="28"/>
                <w:szCs w:val="28"/>
                <w:lang w:val="uk-UA"/>
              </w:rPr>
              <w:t>Г</w:t>
            </w:r>
            <w:r w:rsidRPr="00373605">
              <w:rPr>
                <w:sz w:val="28"/>
                <w:szCs w:val="28"/>
                <w:lang w:val="uk-UA"/>
              </w:rPr>
              <w:t xml:space="preserve">оловного управління </w:t>
            </w:r>
            <w:r w:rsidR="004B07B4">
              <w:rPr>
                <w:sz w:val="28"/>
                <w:szCs w:val="28"/>
                <w:lang w:val="uk-UA"/>
              </w:rPr>
              <w:t>ДПС</w:t>
            </w:r>
            <w:r w:rsidRPr="0037360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 w:rsidR="000B05EC">
              <w:rPr>
                <w:sz w:val="28"/>
                <w:szCs w:val="28"/>
                <w:lang w:val="uk-UA"/>
              </w:rPr>
              <w:t xml:space="preserve">Івано-Франківській </w:t>
            </w:r>
            <w:r w:rsidRPr="00373605">
              <w:rPr>
                <w:sz w:val="28"/>
                <w:szCs w:val="28"/>
                <w:lang w:val="uk-UA"/>
              </w:rPr>
              <w:t>області</w:t>
            </w:r>
          </w:p>
          <w:p w:rsidR="0009089E" w:rsidRPr="00373605" w:rsidRDefault="0009089E" w:rsidP="00084413">
            <w:pPr>
              <w:rPr>
                <w:sz w:val="28"/>
                <w:szCs w:val="28"/>
                <w:lang w:val="uk-UA"/>
              </w:rPr>
            </w:pPr>
            <w:r w:rsidRPr="00373605">
              <w:rPr>
                <w:sz w:val="28"/>
                <w:szCs w:val="28"/>
                <w:lang w:val="uk-UA"/>
              </w:rPr>
              <w:t>(за згодою)</w:t>
            </w:r>
          </w:p>
          <w:p w:rsidR="0009089E" w:rsidRPr="00F42B5A" w:rsidRDefault="0009089E" w:rsidP="00084413">
            <w:pPr>
              <w:rPr>
                <w:sz w:val="16"/>
                <w:szCs w:val="16"/>
                <w:lang w:val="uk-UA"/>
              </w:rPr>
            </w:pPr>
          </w:p>
        </w:tc>
      </w:tr>
      <w:tr w:rsidR="0009089E" w:rsidRPr="00373605" w:rsidTr="00533C16">
        <w:tc>
          <w:tcPr>
            <w:tcW w:w="3369" w:type="dxa"/>
          </w:tcPr>
          <w:p w:rsidR="0009089E" w:rsidRPr="00373605" w:rsidRDefault="0009089E" w:rsidP="0005177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73605">
              <w:rPr>
                <w:b/>
                <w:bCs/>
                <w:sz w:val="28"/>
                <w:szCs w:val="28"/>
                <w:lang w:val="uk-UA"/>
              </w:rPr>
              <w:t>МАКАР</w:t>
            </w:r>
          </w:p>
          <w:p w:rsidR="0009089E" w:rsidRPr="00373605" w:rsidRDefault="0009089E" w:rsidP="0005177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73605">
              <w:rPr>
                <w:b/>
                <w:bCs/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283" w:type="dxa"/>
          </w:tcPr>
          <w:p w:rsidR="0009089E" w:rsidRPr="00373605" w:rsidRDefault="0009089E" w:rsidP="00051777">
            <w:pPr>
              <w:rPr>
                <w:sz w:val="28"/>
                <w:szCs w:val="28"/>
                <w:lang w:val="uk-UA"/>
              </w:rPr>
            </w:pPr>
            <w:r w:rsidRPr="0037360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09089E" w:rsidRPr="00373605" w:rsidRDefault="0009089E" w:rsidP="00051777">
            <w:pPr>
              <w:rPr>
                <w:sz w:val="28"/>
                <w:szCs w:val="28"/>
                <w:lang w:val="uk-UA"/>
              </w:rPr>
            </w:pPr>
            <w:r w:rsidRPr="00373605">
              <w:rPr>
                <w:sz w:val="28"/>
                <w:szCs w:val="28"/>
                <w:lang w:val="uk-UA"/>
              </w:rPr>
              <w:t xml:space="preserve">перший заступник начальника </w:t>
            </w:r>
            <w:r w:rsidR="004B07B4">
              <w:rPr>
                <w:sz w:val="28"/>
                <w:szCs w:val="28"/>
                <w:lang w:val="uk-UA"/>
              </w:rPr>
              <w:t>Г</w:t>
            </w:r>
            <w:r w:rsidRPr="00373605">
              <w:rPr>
                <w:sz w:val="28"/>
                <w:szCs w:val="28"/>
                <w:lang w:val="uk-UA"/>
              </w:rPr>
              <w:t xml:space="preserve">оловного управління статистики в </w:t>
            </w:r>
            <w:r w:rsidR="002E1BBA">
              <w:rPr>
                <w:sz w:val="28"/>
                <w:szCs w:val="28"/>
                <w:lang w:val="uk-UA"/>
              </w:rPr>
              <w:t>Івано-Франківській</w:t>
            </w:r>
            <w:r w:rsidR="002E1BBA" w:rsidRPr="00373605">
              <w:rPr>
                <w:sz w:val="28"/>
                <w:szCs w:val="28"/>
                <w:lang w:val="uk-UA"/>
              </w:rPr>
              <w:t xml:space="preserve"> </w:t>
            </w:r>
            <w:r w:rsidRPr="00373605">
              <w:rPr>
                <w:sz w:val="28"/>
                <w:szCs w:val="28"/>
                <w:lang w:val="uk-UA"/>
              </w:rPr>
              <w:t>області (за згодою)</w:t>
            </w:r>
          </w:p>
          <w:p w:rsidR="0009089E" w:rsidRPr="00F42B5A" w:rsidRDefault="0009089E" w:rsidP="00051777">
            <w:pPr>
              <w:rPr>
                <w:sz w:val="16"/>
                <w:szCs w:val="16"/>
                <w:lang w:val="uk-UA"/>
              </w:rPr>
            </w:pPr>
          </w:p>
        </w:tc>
      </w:tr>
      <w:tr w:rsidR="0009089E" w:rsidRPr="00373605" w:rsidTr="00533C16">
        <w:tc>
          <w:tcPr>
            <w:tcW w:w="3369" w:type="dxa"/>
          </w:tcPr>
          <w:p w:rsidR="0009089E" w:rsidRPr="00373605" w:rsidRDefault="0009089E" w:rsidP="0053746F">
            <w:pPr>
              <w:pStyle w:val="3"/>
              <w:rPr>
                <w:szCs w:val="28"/>
              </w:rPr>
            </w:pPr>
            <w:r w:rsidRPr="00373605">
              <w:rPr>
                <w:szCs w:val="28"/>
              </w:rPr>
              <w:t>СКРИГУНЕЦЬ</w:t>
            </w:r>
          </w:p>
          <w:p w:rsidR="0009089E" w:rsidRPr="00373605" w:rsidRDefault="0009089E" w:rsidP="0053746F">
            <w:pPr>
              <w:rPr>
                <w:b/>
                <w:sz w:val="28"/>
                <w:szCs w:val="28"/>
                <w:lang w:val="uk-UA"/>
              </w:rPr>
            </w:pPr>
            <w:r w:rsidRPr="00373605">
              <w:rPr>
                <w:b/>
                <w:sz w:val="28"/>
                <w:szCs w:val="28"/>
                <w:lang w:val="uk-UA"/>
              </w:rPr>
              <w:t>Василь Петрович</w:t>
            </w:r>
          </w:p>
        </w:tc>
        <w:tc>
          <w:tcPr>
            <w:tcW w:w="283" w:type="dxa"/>
          </w:tcPr>
          <w:p w:rsidR="0009089E" w:rsidRPr="00373605" w:rsidRDefault="0009089E" w:rsidP="0053746F">
            <w:pPr>
              <w:rPr>
                <w:sz w:val="28"/>
                <w:szCs w:val="28"/>
                <w:lang w:val="uk-UA"/>
              </w:rPr>
            </w:pPr>
            <w:r w:rsidRPr="0037360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09089E" w:rsidRPr="005E00FA" w:rsidRDefault="0009089E" w:rsidP="0053746F">
            <w:pPr>
              <w:rPr>
                <w:sz w:val="28"/>
                <w:szCs w:val="28"/>
                <w:lang w:val="uk-UA"/>
              </w:rPr>
            </w:pPr>
            <w:r w:rsidRPr="005E00FA">
              <w:rPr>
                <w:sz w:val="28"/>
                <w:szCs w:val="28"/>
                <w:lang w:val="uk-UA"/>
              </w:rPr>
              <w:t>заступник голови – виконавчий директор</w:t>
            </w:r>
          </w:p>
          <w:p w:rsidR="0009089E" w:rsidRPr="005E00FA" w:rsidRDefault="00767136" w:rsidP="0053746F">
            <w:pPr>
              <w:rPr>
                <w:sz w:val="28"/>
                <w:szCs w:val="28"/>
                <w:lang w:val="uk-UA"/>
              </w:rPr>
            </w:pPr>
            <w:r w:rsidRPr="005E00FA">
              <w:rPr>
                <w:sz w:val="28"/>
                <w:szCs w:val="28"/>
                <w:lang w:val="uk-UA"/>
              </w:rPr>
              <w:t xml:space="preserve">Івано-Франківського </w:t>
            </w:r>
            <w:r w:rsidR="0009089E" w:rsidRPr="005E00FA">
              <w:rPr>
                <w:sz w:val="28"/>
                <w:szCs w:val="28"/>
                <w:lang w:val="uk-UA"/>
              </w:rPr>
              <w:t>обласного об’єднання організацій роботодавців (за згодою)</w:t>
            </w:r>
          </w:p>
          <w:p w:rsidR="0009089E" w:rsidRPr="00F42B5A" w:rsidRDefault="0009089E" w:rsidP="0053746F">
            <w:pPr>
              <w:rPr>
                <w:sz w:val="16"/>
                <w:szCs w:val="16"/>
                <w:lang w:val="uk-UA"/>
              </w:rPr>
            </w:pPr>
          </w:p>
        </w:tc>
      </w:tr>
      <w:tr w:rsidR="0009089E" w:rsidRPr="00373605" w:rsidTr="0088274F">
        <w:tc>
          <w:tcPr>
            <w:tcW w:w="3369" w:type="dxa"/>
          </w:tcPr>
          <w:p w:rsidR="0009089E" w:rsidRPr="00373605" w:rsidRDefault="0009089E" w:rsidP="00987190">
            <w:pPr>
              <w:rPr>
                <w:b/>
                <w:sz w:val="28"/>
                <w:szCs w:val="28"/>
                <w:lang w:val="uk-UA"/>
              </w:rPr>
            </w:pPr>
            <w:r w:rsidRPr="00373605">
              <w:rPr>
                <w:b/>
                <w:sz w:val="28"/>
                <w:szCs w:val="28"/>
                <w:lang w:val="uk-UA"/>
              </w:rPr>
              <w:t>СМАГА</w:t>
            </w:r>
          </w:p>
          <w:p w:rsidR="0009089E" w:rsidRPr="00373605" w:rsidRDefault="0009089E" w:rsidP="0098719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73605">
              <w:rPr>
                <w:b/>
                <w:sz w:val="28"/>
                <w:szCs w:val="28"/>
                <w:lang w:val="uk-UA"/>
              </w:rPr>
              <w:t>Роман Ігорович</w:t>
            </w:r>
          </w:p>
        </w:tc>
        <w:tc>
          <w:tcPr>
            <w:tcW w:w="283" w:type="dxa"/>
          </w:tcPr>
          <w:p w:rsidR="0009089E" w:rsidRPr="00373605" w:rsidRDefault="0009089E" w:rsidP="00987190">
            <w:pPr>
              <w:rPr>
                <w:sz w:val="28"/>
                <w:szCs w:val="28"/>
                <w:lang w:val="uk-UA"/>
              </w:rPr>
            </w:pPr>
            <w:r w:rsidRPr="0037360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09089E" w:rsidRPr="00373605" w:rsidRDefault="0009089E" w:rsidP="00987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</w:t>
            </w:r>
            <w:r w:rsidR="002E1BBA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в.</w:t>
            </w:r>
            <w:r w:rsidR="002E1BBA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о.</w:t>
            </w:r>
            <w:r w:rsidRPr="00373605">
              <w:rPr>
                <w:sz w:val="28"/>
                <w:szCs w:val="28"/>
                <w:lang w:val="uk-UA"/>
              </w:rPr>
              <w:t xml:space="preserve"> начальника </w:t>
            </w:r>
            <w:r w:rsidR="002E1BBA">
              <w:rPr>
                <w:sz w:val="28"/>
                <w:szCs w:val="28"/>
                <w:lang w:val="uk-UA"/>
              </w:rPr>
              <w:t>У</w:t>
            </w:r>
            <w:r w:rsidRPr="00373605">
              <w:rPr>
                <w:sz w:val="28"/>
                <w:szCs w:val="28"/>
                <w:lang w:val="uk-UA"/>
              </w:rPr>
              <w:t>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3605">
              <w:rPr>
                <w:sz w:val="28"/>
                <w:szCs w:val="28"/>
                <w:lang w:val="uk-UA"/>
              </w:rPr>
              <w:t>Держпраці</w:t>
            </w:r>
            <w:proofErr w:type="spellEnd"/>
            <w:r w:rsidRPr="00373605">
              <w:rPr>
                <w:sz w:val="28"/>
                <w:szCs w:val="28"/>
                <w:lang w:val="uk-UA"/>
              </w:rPr>
              <w:t xml:space="preserve"> в </w:t>
            </w:r>
            <w:r w:rsidR="002E1BBA">
              <w:rPr>
                <w:sz w:val="28"/>
                <w:szCs w:val="28"/>
                <w:lang w:val="uk-UA"/>
              </w:rPr>
              <w:t>Івано-Франківській</w:t>
            </w:r>
            <w:r w:rsidR="002E1BBA" w:rsidRPr="00373605">
              <w:rPr>
                <w:sz w:val="28"/>
                <w:szCs w:val="28"/>
                <w:lang w:val="uk-UA"/>
              </w:rPr>
              <w:t xml:space="preserve"> </w:t>
            </w:r>
            <w:r w:rsidRPr="00373605">
              <w:rPr>
                <w:sz w:val="28"/>
                <w:szCs w:val="28"/>
                <w:lang w:val="uk-UA"/>
              </w:rPr>
              <w:t>області (за згодою)</w:t>
            </w:r>
          </w:p>
          <w:p w:rsidR="0009089E" w:rsidRPr="00F42B5A" w:rsidRDefault="0009089E" w:rsidP="00987190">
            <w:pPr>
              <w:rPr>
                <w:sz w:val="16"/>
                <w:szCs w:val="16"/>
                <w:lang w:val="uk-UA"/>
              </w:rPr>
            </w:pPr>
          </w:p>
        </w:tc>
      </w:tr>
      <w:tr w:rsidR="0009089E" w:rsidRPr="00373605" w:rsidTr="00533C16">
        <w:tc>
          <w:tcPr>
            <w:tcW w:w="3369" w:type="dxa"/>
          </w:tcPr>
          <w:p w:rsidR="0009089E" w:rsidRDefault="0009089E" w:rsidP="006D23FB">
            <w:pPr>
              <w:rPr>
                <w:b/>
                <w:sz w:val="28"/>
                <w:szCs w:val="28"/>
                <w:lang w:val="uk-UA"/>
              </w:rPr>
            </w:pPr>
            <w:r w:rsidRPr="00373605">
              <w:rPr>
                <w:b/>
                <w:sz w:val="28"/>
                <w:szCs w:val="28"/>
                <w:lang w:val="uk-UA"/>
              </w:rPr>
              <w:t xml:space="preserve">СМЕРЕЧАНСЬКА </w:t>
            </w:r>
          </w:p>
          <w:p w:rsidR="0009089E" w:rsidRPr="00373605" w:rsidRDefault="0009089E" w:rsidP="006D23F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73605">
              <w:rPr>
                <w:b/>
                <w:sz w:val="28"/>
                <w:szCs w:val="28"/>
                <w:lang w:val="uk-UA"/>
              </w:rPr>
              <w:t>Ольга Мартинівна</w:t>
            </w:r>
          </w:p>
        </w:tc>
        <w:tc>
          <w:tcPr>
            <w:tcW w:w="283" w:type="dxa"/>
          </w:tcPr>
          <w:p w:rsidR="0009089E" w:rsidRPr="00373605" w:rsidRDefault="0009089E" w:rsidP="006D23FB">
            <w:pPr>
              <w:rPr>
                <w:sz w:val="28"/>
                <w:szCs w:val="28"/>
                <w:lang w:val="uk-UA"/>
              </w:rPr>
            </w:pPr>
            <w:r w:rsidRPr="0037360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09089E" w:rsidRDefault="0009089E" w:rsidP="006D23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373605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фінансово-економічного </w:t>
            </w:r>
            <w:r w:rsidR="002F0255">
              <w:rPr>
                <w:sz w:val="28"/>
                <w:szCs w:val="28"/>
                <w:lang w:val="uk-UA"/>
              </w:rPr>
              <w:t xml:space="preserve"> управління Г</w:t>
            </w:r>
            <w:r w:rsidRPr="00373605">
              <w:rPr>
                <w:sz w:val="28"/>
                <w:szCs w:val="28"/>
                <w:lang w:val="uk-UA"/>
              </w:rPr>
              <w:t xml:space="preserve">оловного управління Пенсійного фонду України в </w:t>
            </w:r>
            <w:r w:rsidR="002E1BBA">
              <w:rPr>
                <w:sz w:val="28"/>
                <w:szCs w:val="28"/>
                <w:lang w:val="uk-UA"/>
              </w:rPr>
              <w:t>Івано-Франківській</w:t>
            </w:r>
            <w:r w:rsidR="002E1BBA" w:rsidRPr="00373605">
              <w:rPr>
                <w:sz w:val="28"/>
                <w:szCs w:val="28"/>
                <w:lang w:val="uk-UA"/>
              </w:rPr>
              <w:t xml:space="preserve"> </w:t>
            </w:r>
            <w:r w:rsidRPr="00373605">
              <w:rPr>
                <w:sz w:val="28"/>
                <w:szCs w:val="28"/>
                <w:lang w:val="uk-UA"/>
              </w:rPr>
              <w:t>обла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73605">
              <w:rPr>
                <w:sz w:val="28"/>
                <w:szCs w:val="28"/>
                <w:lang w:val="uk-UA"/>
              </w:rPr>
              <w:t>(за згодою)</w:t>
            </w:r>
          </w:p>
          <w:p w:rsidR="0009089E" w:rsidRPr="00F42B5A" w:rsidRDefault="0009089E" w:rsidP="006D23FB">
            <w:pPr>
              <w:rPr>
                <w:sz w:val="16"/>
                <w:szCs w:val="16"/>
                <w:lang w:val="uk-UA"/>
              </w:rPr>
            </w:pPr>
          </w:p>
        </w:tc>
      </w:tr>
      <w:tr w:rsidR="0009089E" w:rsidRPr="00373605" w:rsidTr="00533C16">
        <w:tc>
          <w:tcPr>
            <w:tcW w:w="3369" w:type="dxa"/>
          </w:tcPr>
          <w:p w:rsidR="0009089E" w:rsidRDefault="0009089E" w:rsidP="00F921D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lastRenderedPageBreak/>
              <w:t xml:space="preserve">ШЕВЧУК </w:t>
            </w:r>
          </w:p>
          <w:p w:rsidR="0009089E" w:rsidRPr="00373605" w:rsidRDefault="0009089E" w:rsidP="00F921D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льга Євгенівна</w:t>
            </w:r>
          </w:p>
        </w:tc>
        <w:tc>
          <w:tcPr>
            <w:tcW w:w="283" w:type="dxa"/>
          </w:tcPr>
          <w:p w:rsidR="0009089E" w:rsidRPr="00373605" w:rsidRDefault="0009089E" w:rsidP="00F921D7">
            <w:pPr>
              <w:rPr>
                <w:sz w:val="28"/>
                <w:szCs w:val="28"/>
                <w:lang w:val="uk-UA"/>
              </w:rPr>
            </w:pPr>
            <w:r w:rsidRPr="0037360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09089E" w:rsidRPr="00373605" w:rsidRDefault="0009089E" w:rsidP="00F921D7">
            <w:pPr>
              <w:rPr>
                <w:sz w:val="28"/>
                <w:lang w:val="uk-UA"/>
              </w:rPr>
            </w:pPr>
            <w:r w:rsidRPr="00373605">
              <w:rPr>
                <w:sz w:val="28"/>
                <w:lang w:val="uk-UA"/>
              </w:rPr>
              <w:t>заступник директор</w:t>
            </w:r>
            <w:r>
              <w:rPr>
                <w:sz w:val="28"/>
                <w:lang w:val="uk-UA"/>
              </w:rPr>
              <w:t>а – начальник відділу організації профорієнтації</w:t>
            </w:r>
            <w:r w:rsidRPr="00373605">
              <w:rPr>
                <w:sz w:val="28"/>
                <w:lang w:val="uk-UA"/>
              </w:rPr>
              <w:t xml:space="preserve"> </w:t>
            </w:r>
            <w:r w:rsidR="002E1BBA">
              <w:rPr>
                <w:sz w:val="28"/>
                <w:szCs w:val="28"/>
                <w:lang w:val="uk-UA"/>
              </w:rPr>
              <w:t>Івано-Франківського</w:t>
            </w:r>
            <w:r w:rsidR="002E1BBA" w:rsidRPr="00C1081C">
              <w:rPr>
                <w:sz w:val="28"/>
                <w:szCs w:val="28"/>
                <w:lang w:val="uk-UA"/>
              </w:rPr>
              <w:t xml:space="preserve"> </w:t>
            </w:r>
            <w:r w:rsidRPr="00373605">
              <w:rPr>
                <w:sz w:val="28"/>
                <w:lang w:val="uk-UA"/>
              </w:rPr>
              <w:t>обласного центру зайнятості (за згодою)</w:t>
            </w:r>
          </w:p>
          <w:p w:rsidR="0009089E" w:rsidRPr="00F42B5A" w:rsidRDefault="0009089E" w:rsidP="00F921D7">
            <w:pPr>
              <w:rPr>
                <w:sz w:val="16"/>
                <w:szCs w:val="16"/>
                <w:lang w:val="uk-UA"/>
              </w:rPr>
            </w:pPr>
          </w:p>
        </w:tc>
      </w:tr>
      <w:tr w:rsidR="0009089E" w:rsidRPr="00373605" w:rsidTr="00A0126E">
        <w:tc>
          <w:tcPr>
            <w:tcW w:w="3369" w:type="dxa"/>
          </w:tcPr>
          <w:p w:rsidR="0009089E" w:rsidRPr="005E00FA" w:rsidRDefault="0009089E" w:rsidP="007C1449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E00FA">
              <w:rPr>
                <w:b/>
                <w:bCs/>
                <w:sz w:val="28"/>
                <w:szCs w:val="28"/>
                <w:lang w:val="uk-UA"/>
              </w:rPr>
              <w:t>УЄВИЧ</w:t>
            </w:r>
          </w:p>
          <w:p w:rsidR="0009089E" w:rsidRPr="005E00FA" w:rsidRDefault="0009089E" w:rsidP="007C1449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E00FA">
              <w:rPr>
                <w:b/>
                <w:bCs/>
                <w:sz w:val="28"/>
                <w:szCs w:val="28"/>
                <w:lang w:val="uk-UA"/>
              </w:rPr>
              <w:t>Володимир Георгійович</w:t>
            </w:r>
          </w:p>
        </w:tc>
        <w:tc>
          <w:tcPr>
            <w:tcW w:w="283" w:type="dxa"/>
          </w:tcPr>
          <w:p w:rsidR="0009089E" w:rsidRPr="005E00FA" w:rsidRDefault="0009089E" w:rsidP="0026590A">
            <w:pPr>
              <w:rPr>
                <w:sz w:val="28"/>
                <w:szCs w:val="28"/>
                <w:lang w:val="uk-UA"/>
              </w:rPr>
            </w:pPr>
            <w:r w:rsidRPr="005E00F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09089E" w:rsidRPr="005E00FA" w:rsidRDefault="002E1BBA" w:rsidP="00767136">
            <w:pPr>
              <w:rPr>
                <w:sz w:val="28"/>
                <w:szCs w:val="28"/>
                <w:lang w:val="uk-UA"/>
              </w:rPr>
            </w:pPr>
            <w:r w:rsidRPr="005E00FA">
              <w:rPr>
                <w:sz w:val="28"/>
                <w:szCs w:val="28"/>
                <w:lang w:val="uk-UA"/>
              </w:rPr>
              <w:t>перший заступник голови р</w:t>
            </w:r>
            <w:r w:rsidR="0009089E" w:rsidRPr="005E00FA">
              <w:rPr>
                <w:sz w:val="28"/>
                <w:szCs w:val="28"/>
                <w:lang w:val="uk-UA"/>
              </w:rPr>
              <w:t>ади профспілок</w:t>
            </w:r>
            <w:r w:rsidR="00767136" w:rsidRPr="005E00FA">
              <w:rPr>
                <w:sz w:val="28"/>
                <w:szCs w:val="28"/>
                <w:lang w:val="uk-UA"/>
              </w:rPr>
              <w:t xml:space="preserve"> Івано-Франківської області</w:t>
            </w:r>
            <w:r w:rsidR="0009089E" w:rsidRPr="005E00FA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:rsidR="00D82EF3" w:rsidRDefault="00D82EF3" w:rsidP="00C914DA">
      <w:pPr>
        <w:jc w:val="both"/>
        <w:rPr>
          <w:b/>
          <w:sz w:val="28"/>
          <w:szCs w:val="28"/>
          <w:lang w:val="uk-UA"/>
        </w:rPr>
      </w:pPr>
    </w:p>
    <w:p w:rsidR="00D82EF3" w:rsidRDefault="00D82EF3" w:rsidP="00C914DA">
      <w:pPr>
        <w:jc w:val="both"/>
        <w:rPr>
          <w:b/>
          <w:sz w:val="28"/>
          <w:szCs w:val="28"/>
          <w:lang w:val="uk-UA"/>
        </w:rPr>
      </w:pPr>
    </w:p>
    <w:p w:rsidR="005C57B2" w:rsidRDefault="005C57B2" w:rsidP="00C914DA">
      <w:pPr>
        <w:jc w:val="both"/>
        <w:rPr>
          <w:b/>
          <w:sz w:val="28"/>
          <w:szCs w:val="28"/>
          <w:lang w:val="uk-UA"/>
        </w:rPr>
      </w:pPr>
    </w:p>
    <w:p w:rsidR="00630953" w:rsidRDefault="00B90113" w:rsidP="00C914DA">
      <w:pPr>
        <w:jc w:val="both"/>
        <w:rPr>
          <w:b/>
          <w:sz w:val="28"/>
          <w:szCs w:val="28"/>
          <w:lang w:val="uk-UA"/>
        </w:rPr>
      </w:pPr>
      <w:r w:rsidRPr="007C1449">
        <w:rPr>
          <w:b/>
          <w:sz w:val="28"/>
          <w:szCs w:val="28"/>
          <w:lang w:val="uk-UA"/>
        </w:rPr>
        <w:t xml:space="preserve">З </w:t>
      </w:r>
      <w:r w:rsidR="00C914DA">
        <w:rPr>
          <w:b/>
          <w:sz w:val="28"/>
          <w:szCs w:val="28"/>
          <w:lang w:val="uk-UA"/>
        </w:rPr>
        <w:t>членами робочої групи</w:t>
      </w:r>
      <w:r w:rsidRPr="007C1449">
        <w:rPr>
          <w:b/>
          <w:sz w:val="28"/>
          <w:szCs w:val="28"/>
          <w:lang w:val="uk-UA"/>
        </w:rPr>
        <w:t xml:space="preserve"> погоджено</w:t>
      </w:r>
      <w:r w:rsidR="00630953" w:rsidRPr="007C1449">
        <w:rPr>
          <w:b/>
          <w:sz w:val="28"/>
          <w:szCs w:val="28"/>
          <w:lang w:val="uk-UA"/>
        </w:rPr>
        <w:t>:</w:t>
      </w:r>
      <w:r w:rsidRPr="007C1449">
        <w:rPr>
          <w:b/>
          <w:sz w:val="28"/>
          <w:szCs w:val="28"/>
          <w:lang w:val="uk-UA"/>
        </w:rPr>
        <w:tab/>
      </w:r>
    </w:p>
    <w:p w:rsidR="00D82EF3" w:rsidRDefault="00D82EF3" w:rsidP="00C914DA">
      <w:pPr>
        <w:jc w:val="both"/>
        <w:rPr>
          <w:b/>
          <w:sz w:val="28"/>
          <w:szCs w:val="28"/>
          <w:lang w:val="uk-UA"/>
        </w:rPr>
      </w:pPr>
    </w:p>
    <w:p w:rsidR="0051127F" w:rsidRDefault="0051127F" w:rsidP="005112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</w:t>
      </w:r>
    </w:p>
    <w:p w:rsidR="0051127F" w:rsidRDefault="0051127F" w:rsidP="005112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ої політики</w:t>
      </w:r>
    </w:p>
    <w:p w:rsidR="00463D0D" w:rsidRDefault="00463D0D" w:rsidP="0051127F">
      <w:pPr>
        <w:jc w:val="both"/>
        <w:rPr>
          <w:b/>
          <w:sz w:val="28"/>
          <w:szCs w:val="28"/>
          <w:lang w:val="uk-UA"/>
        </w:rPr>
      </w:pPr>
      <w:r w:rsidRPr="00463D0D">
        <w:rPr>
          <w:b/>
          <w:sz w:val="28"/>
          <w:szCs w:val="28"/>
          <w:lang w:val="uk-UA"/>
        </w:rPr>
        <w:t>Івано-Франківсько</w:t>
      </w:r>
      <w:r w:rsidR="007E7F8D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</w:t>
      </w:r>
    </w:p>
    <w:p w:rsidR="0051127F" w:rsidRDefault="0051127F" w:rsidP="0051127F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облдержадміністрації                           Володимир КОРЖЕНЬОВСЬКИЙ</w:t>
      </w:r>
    </w:p>
    <w:p w:rsidR="00311F1E" w:rsidRDefault="00311F1E" w:rsidP="00311F1E">
      <w:pPr>
        <w:rPr>
          <w:spacing w:val="-4"/>
          <w:sz w:val="28"/>
          <w:szCs w:val="28"/>
          <w:lang w:val="uk-UA"/>
        </w:rPr>
      </w:pPr>
    </w:p>
    <w:p w:rsidR="00311F1E" w:rsidRDefault="00311F1E" w:rsidP="00311F1E">
      <w:pPr>
        <w:rPr>
          <w:spacing w:val="-4"/>
          <w:sz w:val="28"/>
          <w:szCs w:val="28"/>
          <w:lang w:val="uk-UA"/>
        </w:rPr>
      </w:pPr>
    </w:p>
    <w:sectPr w:rsidR="00311F1E" w:rsidSect="003E42F5">
      <w:headerReference w:type="even" r:id="rId7"/>
      <w:headerReference w:type="default" r:id="rId8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84A" w:rsidRDefault="00CF184A">
      <w:r>
        <w:separator/>
      </w:r>
    </w:p>
  </w:endnote>
  <w:endnote w:type="continuationSeparator" w:id="0">
    <w:p w:rsidR="00CF184A" w:rsidRDefault="00CF1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84A" w:rsidRDefault="00CF184A">
      <w:r>
        <w:separator/>
      </w:r>
    </w:p>
  </w:footnote>
  <w:footnote w:type="continuationSeparator" w:id="0">
    <w:p w:rsidR="00CF184A" w:rsidRDefault="00CF1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99" w:rsidRDefault="004541C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F419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1F1E">
      <w:rPr>
        <w:rStyle w:val="a4"/>
        <w:noProof/>
      </w:rPr>
      <w:t>2</w:t>
    </w:r>
    <w:r>
      <w:rPr>
        <w:rStyle w:val="a4"/>
      </w:rPr>
      <w:fldChar w:fldCharType="end"/>
    </w:r>
  </w:p>
  <w:p w:rsidR="004F4199" w:rsidRDefault="004F41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99" w:rsidRPr="0075494F" w:rsidRDefault="00D82EF3" w:rsidP="008F7F0F">
    <w:pPr>
      <w:pStyle w:val="a5"/>
      <w:ind w:left="-1985"/>
      <w:jc w:val="center"/>
      <w:rPr>
        <w:lang w:val="uk-UA"/>
      </w:rPr>
    </w:pPr>
    <w:r>
      <w:rPr>
        <w:lang w:val="uk-UA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423650"/>
    <w:rsid w:val="0000106D"/>
    <w:rsid w:val="000148B2"/>
    <w:rsid w:val="00015E1F"/>
    <w:rsid w:val="000405E1"/>
    <w:rsid w:val="0004113F"/>
    <w:rsid w:val="0005147C"/>
    <w:rsid w:val="0006147A"/>
    <w:rsid w:val="00063DC8"/>
    <w:rsid w:val="00077B5B"/>
    <w:rsid w:val="00077E20"/>
    <w:rsid w:val="0009089E"/>
    <w:rsid w:val="000B05EC"/>
    <w:rsid w:val="000B28A6"/>
    <w:rsid w:val="000C5747"/>
    <w:rsid w:val="000D0799"/>
    <w:rsid w:val="000D3325"/>
    <w:rsid w:val="000E19E4"/>
    <w:rsid w:val="000E1C77"/>
    <w:rsid w:val="00103209"/>
    <w:rsid w:val="001111F9"/>
    <w:rsid w:val="0012286B"/>
    <w:rsid w:val="001247FE"/>
    <w:rsid w:val="00126D9E"/>
    <w:rsid w:val="001329A8"/>
    <w:rsid w:val="00143773"/>
    <w:rsid w:val="00144910"/>
    <w:rsid w:val="00150D58"/>
    <w:rsid w:val="0016623B"/>
    <w:rsid w:val="001758DC"/>
    <w:rsid w:val="001A2A1D"/>
    <w:rsid w:val="001B2EF2"/>
    <w:rsid w:val="001C40E5"/>
    <w:rsid w:val="001C47B4"/>
    <w:rsid w:val="001D5B56"/>
    <w:rsid w:val="001D624F"/>
    <w:rsid w:val="001D6C45"/>
    <w:rsid w:val="001F5F91"/>
    <w:rsid w:val="00210E44"/>
    <w:rsid w:val="00226091"/>
    <w:rsid w:val="00227507"/>
    <w:rsid w:val="00234883"/>
    <w:rsid w:val="002577D3"/>
    <w:rsid w:val="0026107C"/>
    <w:rsid w:val="00265630"/>
    <w:rsid w:val="0026590A"/>
    <w:rsid w:val="0026668B"/>
    <w:rsid w:val="002763D0"/>
    <w:rsid w:val="00286A25"/>
    <w:rsid w:val="00293A40"/>
    <w:rsid w:val="00295116"/>
    <w:rsid w:val="002A01D3"/>
    <w:rsid w:val="002A2FFE"/>
    <w:rsid w:val="002A376D"/>
    <w:rsid w:val="002A50F3"/>
    <w:rsid w:val="002A6785"/>
    <w:rsid w:val="002C5168"/>
    <w:rsid w:val="002D189D"/>
    <w:rsid w:val="002D5FEB"/>
    <w:rsid w:val="002E1BBA"/>
    <w:rsid w:val="002E3EE0"/>
    <w:rsid w:val="002F0255"/>
    <w:rsid w:val="003017CA"/>
    <w:rsid w:val="003044C5"/>
    <w:rsid w:val="00306971"/>
    <w:rsid w:val="00311F1E"/>
    <w:rsid w:val="003204AE"/>
    <w:rsid w:val="00332086"/>
    <w:rsid w:val="00333FE1"/>
    <w:rsid w:val="00335F2C"/>
    <w:rsid w:val="0033667D"/>
    <w:rsid w:val="00336C44"/>
    <w:rsid w:val="00340E3D"/>
    <w:rsid w:val="003576D1"/>
    <w:rsid w:val="00366D94"/>
    <w:rsid w:val="00373605"/>
    <w:rsid w:val="003859C2"/>
    <w:rsid w:val="003942A5"/>
    <w:rsid w:val="00395B98"/>
    <w:rsid w:val="0039608B"/>
    <w:rsid w:val="003A1EF4"/>
    <w:rsid w:val="003B0ECE"/>
    <w:rsid w:val="003C10ED"/>
    <w:rsid w:val="003C307C"/>
    <w:rsid w:val="003C6EF7"/>
    <w:rsid w:val="003D2999"/>
    <w:rsid w:val="003D431E"/>
    <w:rsid w:val="003E42F5"/>
    <w:rsid w:val="003E76A0"/>
    <w:rsid w:val="0041442D"/>
    <w:rsid w:val="00422B41"/>
    <w:rsid w:val="00423650"/>
    <w:rsid w:val="004349E3"/>
    <w:rsid w:val="00440BBE"/>
    <w:rsid w:val="00445E90"/>
    <w:rsid w:val="004528C3"/>
    <w:rsid w:val="004541C7"/>
    <w:rsid w:val="00463D0D"/>
    <w:rsid w:val="00481591"/>
    <w:rsid w:val="00487399"/>
    <w:rsid w:val="00496D48"/>
    <w:rsid w:val="004A1E93"/>
    <w:rsid w:val="004B07B4"/>
    <w:rsid w:val="004E41CF"/>
    <w:rsid w:val="004E485B"/>
    <w:rsid w:val="004F0397"/>
    <w:rsid w:val="004F4199"/>
    <w:rsid w:val="004F582B"/>
    <w:rsid w:val="0050461D"/>
    <w:rsid w:val="0050511E"/>
    <w:rsid w:val="0051127F"/>
    <w:rsid w:val="0051572E"/>
    <w:rsid w:val="00533C16"/>
    <w:rsid w:val="00533E00"/>
    <w:rsid w:val="00536C7C"/>
    <w:rsid w:val="00536E9B"/>
    <w:rsid w:val="00554BF2"/>
    <w:rsid w:val="00566F0D"/>
    <w:rsid w:val="00577227"/>
    <w:rsid w:val="00580A03"/>
    <w:rsid w:val="00585B99"/>
    <w:rsid w:val="005B4CA6"/>
    <w:rsid w:val="005C375B"/>
    <w:rsid w:val="005C3C35"/>
    <w:rsid w:val="005C4E7B"/>
    <w:rsid w:val="005C57B2"/>
    <w:rsid w:val="005D6824"/>
    <w:rsid w:val="005D6E83"/>
    <w:rsid w:val="005E00FA"/>
    <w:rsid w:val="005E1505"/>
    <w:rsid w:val="005F56D8"/>
    <w:rsid w:val="0060337F"/>
    <w:rsid w:val="0062434F"/>
    <w:rsid w:val="006261F4"/>
    <w:rsid w:val="00626A8C"/>
    <w:rsid w:val="00630953"/>
    <w:rsid w:val="006357B3"/>
    <w:rsid w:val="0064742D"/>
    <w:rsid w:val="00650DB3"/>
    <w:rsid w:val="00660491"/>
    <w:rsid w:val="00680FB0"/>
    <w:rsid w:val="00687132"/>
    <w:rsid w:val="00694821"/>
    <w:rsid w:val="00697A89"/>
    <w:rsid w:val="006A0544"/>
    <w:rsid w:val="006A40D0"/>
    <w:rsid w:val="006A5E5E"/>
    <w:rsid w:val="006E0542"/>
    <w:rsid w:val="006E0B33"/>
    <w:rsid w:val="006E31D1"/>
    <w:rsid w:val="006F2BBB"/>
    <w:rsid w:val="007027AF"/>
    <w:rsid w:val="00710868"/>
    <w:rsid w:val="007118AC"/>
    <w:rsid w:val="007142DA"/>
    <w:rsid w:val="00716631"/>
    <w:rsid w:val="00721AD4"/>
    <w:rsid w:val="00724E3A"/>
    <w:rsid w:val="00746FD5"/>
    <w:rsid w:val="00747873"/>
    <w:rsid w:val="0075494F"/>
    <w:rsid w:val="00767136"/>
    <w:rsid w:val="007674F2"/>
    <w:rsid w:val="0077316B"/>
    <w:rsid w:val="007A6D4B"/>
    <w:rsid w:val="007B5B79"/>
    <w:rsid w:val="007C118F"/>
    <w:rsid w:val="007C1449"/>
    <w:rsid w:val="007D7D81"/>
    <w:rsid w:val="007E373A"/>
    <w:rsid w:val="007E7271"/>
    <w:rsid w:val="007E7F8D"/>
    <w:rsid w:val="00810DA0"/>
    <w:rsid w:val="00816604"/>
    <w:rsid w:val="008208F6"/>
    <w:rsid w:val="00824ABF"/>
    <w:rsid w:val="008301E4"/>
    <w:rsid w:val="00837982"/>
    <w:rsid w:val="0084167E"/>
    <w:rsid w:val="00844764"/>
    <w:rsid w:val="00866865"/>
    <w:rsid w:val="00885033"/>
    <w:rsid w:val="008875EB"/>
    <w:rsid w:val="0089535E"/>
    <w:rsid w:val="008A6E20"/>
    <w:rsid w:val="008E7064"/>
    <w:rsid w:val="008F414A"/>
    <w:rsid w:val="008F7F0F"/>
    <w:rsid w:val="009003B6"/>
    <w:rsid w:val="00907211"/>
    <w:rsid w:val="00931CDF"/>
    <w:rsid w:val="00933B4C"/>
    <w:rsid w:val="00937428"/>
    <w:rsid w:val="00953F65"/>
    <w:rsid w:val="0096580E"/>
    <w:rsid w:val="00975F8A"/>
    <w:rsid w:val="00993099"/>
    <w:rsid w:val="00997183"/>
    <w:rsid w:val="00997556"/>
    <w:rsid w:val="009A1F18"/>
    <w:rsid w:val="009A392E"/>
    <w:rsid w:val="009A3EB1"/>
    <w:rsid w:val="009B2C1E"/>
    <w:rsid w:val="009D26DD"/>
    <w:rsid w:val="009D5223"/>
    <w:rsid w:val="009E0FFD"/>
    <w:rsid w:val="009E4281"/>
    <w:rsid w:val="009F4EB3"/>
    <w:rsid w:val="00A0126E"/>
    <w:rsid w:val="00A1400A"/>
    <w:rsid w:val="00A219CA"/>
    <w:rsid w:val="00A406D4"/>
    <w:rsid w:val="00A94105"/>
    <w:rsid w:val="00A95C2C"/>
    <w:rsid w:val="00AC0906"/>
    <w:rsid w:val="00AC3815"/>
    <w:rsid w:val="00AE70F2"/>
    <w:rsid w:val="00AE7997"/>
    <w:rsid w:val="00AF4F94"/>
    <w:rsid w:val="00B01A15"/>
    <w:rsid w:val="00B03236"/>
    <w:rsid w:val="00B1281C"/>
    <w:rsid w:val="00B21A44"/>
    <w:rsid w:val="00B2675A"/>
    <w:rsid w:val="00B532D4"/>
    <w:rsid w:val="00B62651"/>
    <w:rsid w:val="00B90113"/>
    <w:rsid w:val="00B911D5"/>
    <w:rsid w:val="00BC2471"/>
    <w:rsid w:val="00BF3F15"/>
    <w:rsid w:val="00BF6C50"/>
    <w:rsid w:val="00C0771F"/>
    <w:rsid w:val="00C25DBC"/>
    <w:rsid w:val="00C326C9"/>
    <w:rsid w:val="00C47751"/>
    <w:rsid w:val="00C64B7B"/>
    <w:rsid w:val="00C82695"/>
    <w:rsid w:val="00C914DA"/>
    <w:rsid w:val="00C962C4"/>
    <w:rsid w:val="00CA2FD8"/>
    <w:rsid w:val="00CA6138"/>
    <w:rsid w:val="00CC2C85"/>
    <w:rsid w:val="00CD6EBA"/>
    <w:rsid w:val="00CF184A"/>
    <w:rsid w:val="00D10BC4"/>
    <w:rsid w:val="00D3280B"/>
    <w:rsid w:val="00D52B8F"/>
    <w:rsid w:val="00D67500"/>
    <w:rsid w:val="00D754EA"/>
    <w:rsid w:val="00D811D6"/>
    <w:rsid w:val="00D82EF3"/>
    <w:rsid w:val="00D874E0"/>
    <w:rsid w:val="00D92DDF"/>
    <w:rsid w:val="00D97695"/>
    <w:rsid w:val="00DA1983"/>
    <w:rsid w:val="00DC090B"/>
    <w:rsid w:val="00DC330C"/>
    <w:rsid w:val="00DE0641"/>
    <w:rsid w:val="00DE5FBE"/>
    <w:rsid w:val="00E03076"/>
    <w:rsid w:val="00E21BE7"/>
    <w:rsid w:val="00E224C9"/>
    <w:rsid w:val="00E24B6F"/>
    <w:rsid w:val="00E269BD"/>
    <w:rsid w:val="00E33132"/>
    <w:rsid w:val="00E33EA9"/>
    <w:rsid w:val="00E54BCC"/>
    <w:rsid w:val="00E73231"/>
    <w:rsid w:val="00E85E10"/>
    <w:rsid w:val="00EB50AC"/>
    <w:rsid w:val="00EB6BA4"/>
    <w:rsid w:val="00EC5C10"/>
    <w:rsid w:val="00ED12DA"/>
    <w:rsid w:val="00EE04F2"/>
    <w:rsid w:val="00EE3E89"/>
    <w:rsid w:val="00F00B7F"/>
    <w:rsid w:val="00F06071"/>
    <w:rsid w:val="00F1028A"/>
    <w:rsid w:val="00F1201B"/>
    <w:rsid w:val="00F13109"/>
    <w:rsid w:val="00F14AB3"/>
    <w:rsid w:val="00F21544"/>
    <w:rsid w:val="00F4055A"/>
    <w:rsid w:val="00F421CC"/>
    <w:rsid w:val="00F4220C"/>
    <w:rsid w:val="00F42B5A"/>
    <w:rsid w:val="00F434AE"/>
    <w:rsid w:val="00F45B06"/>
    <w:rsid w:val="00F47414"/>
    <w:rsid w:val="00F476FB"/>
    <w:rsid w:val="00F51623"/>
    <w:rsid w:val="00F54BD9"/>
    <w:rsid w:val="00F56F62"/>
    <w:rsid w:val="00F61197"/>
    <w:rsid w:val="00F67681"/>
    <w:rsid w:val="00F847F3"/>
    <w:rsid w:val="00F8541B"/>
    <w:rsid w:val="00F866B9"/>
    <w:rsid w:val="00F91DA0"/>
    <w:rsid w:val="00F96FC0"/>
    <w:rsid w:val="00FB58EF"/>
    <w:rsid w:val="00FC5466"/>
    <w:rsid w:val="00FE3FB6"/>
    <w:rsid w:val="00FF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A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B50AC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B50AC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B50AC"/>
    <w:pPr>
      <w:keepNext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rsid w:val="00EB50AC"/>
    <w:pPr>
      <w:keepNext/>
      <w:jc w:val="both"/>
      <w:outlineLvl w:val="3"/>
    </w:pPr>
    <w:rPr>
      <w:bCs/>
      <w:sz w:val="28"/>
      <w:szCs w:val="28"/>
      <w:lang w:val="uk-UA"/>
    </w:rPr>
  </w:style>
  <w:style w:type="paragraph" w:styleId="5">
    <w:name w:val="heading 5"/>
    <w:basedOn w:val="a"/>
    <w:next w:val="a"/>
    <w:qFormat/>
    <w:rsid w:val="00EB50AC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EB50AC"/>
    <w:pPr>
      <w:keepNext/>
      <w:jc w:val="both"/>
      <w:outlineLvl w:val="5"/>
    </w:pPr>
    <w:rPr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B50AC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EB50AC"/>
  </w:style>
  <w:style w:type="paragraph" w:styleId="a5">
    <w:name w:val="header"/>
    <w:basedOn w:val="a"/>
    <w:link w:val="a6"/>
    <w:uiPriority w:val="99"/>
    <w:rsid w:val="00EB50AC"/>
    <w:pPr>
      <w:tabs>
        <w:tab w:val="center" w:pos="4153"/>
        <w:tab w:val="right" w:pos="8306"/>
      </w:tabs>
    </w:pPr>
  </w:style>
  <w:style w:type="character" w:customStyle="1" w:styleId="rvts23">
    <w:name w:val="rvts23"/>
    <w:basedOn w:val="a0"/>
    <w:rsid w:val="00EB50AC"/>
  </w:style>
  <w:style w:type="paragraph" w:styleId="a7">
    <w:name w:val="Body Text"/>
    <w:basedOn w:val="a"/>
    <w:semiHidden/>
    <w:rsid w:val="00EB50AC"/>
    <w:pPr>
      <w:jc w:val="both"/>
    </w:pPr>
    <w:rPr>
      <w:sz w:val="28"/>
      <w:lang w:val="uk-UA"/>
    </w:rPr>
  </w:style>
  <w:style w:type="paragraph" w:styleId="HTML">
    <w:name w:val="HTML Preformatted"/>
    <w:basedOn w:val="a"/>
    <w:semiHidden/>
    <w:rsid w:val="00EB5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8"/>
      <w:szCs w:val="28"/>
    </w:rPr>
  </w:style>
  <w:style w:type="paragraph" w:styleId="20">
    <w:name w:val="Body Text 2"/>
    <w:basedOn w:val="a"/>
    <w:semiHidden/>
    <w:rsid w:val="00EB50AC"/>
    <w:pPr>
      <w:jc w:val="both"/>
    </w:pPr>
    <w:rPr>
      <w:i/>
      <w:iCs/>
      <w:sz w:val="28"/>
      <w:lang w:val="uk-UA"/>
    </w:rPr>
  </w:style>
  <w:style w:type="paragraph" w:styleId="30">
    <w:name w:val="Body Text 3"/>
    <w:basedOn w:val="a"/>
    <w:semiHidden/>
    <w:rsid w:val="00EB50AC"/>
    <w:pPr>
      <w:jc w:val="center"/>
    </w:pPr>
    <w:rPr>
      <w:b/>
      <w:bCs/>
      <w:spacing w:val="8"/>
      <w:sz w:val="28"/>
      <w:szCs w:val="28"/>
      <w:lang w:val="uk-UA"/>
    </w:rPr>
  </w:style>
  <w:style w:type="character" w:customStyle="1" w:styleId="a6">
    <w:name w:val="Верхний колонтитул Знак"/>
    <w:link w:val="a5"/>
    <w:uiPriority w:val="99"/>
    <w:rsid w:val="00F8541B"/>
    <w:rPr>
      <w:sz w:val="24"/>
      <w:szCs w:val="24"/>
    </w:rPr>
  </w:style>
  <w:style w:type="character" w:styleId="a8">
    <w:name w:val="Emphasis"/>
    <w:basedOn w:val="a0"/>
    <w:uiPriority w:val="20"/>
    <w:qFormat/>
    <w:rsid w:val="006E0B33"/>
    <w:rPr>
      <w:i/>
      <w:iCs/>
    </w:rPr>
  </w:style>
  <w:style w:type="character" w:customStyle="1" w:styleId="apple-converted-space">
    <w:name w:val="apple-converted-space"/>
    <w:basedOn w:val="a0"/>
    <w:rsid w:val="006E0B33"/>
  </w:style>
  <w:style w:type="character" w:styleId="a9">
    <w:name w:val="Strong"/>
    <w:basedOn w:val="a0"/>
    <w:uiPriority w:val="22"/>
    <w:qFormat/>
    <w:rsid w:val="00EE04F2"/>
    <w:rPr>
      <w:b/>
      <w:bCs/>
    </w:rPr>
  </w:style>
  <w:style w:type="paragraph" w:styleId="aa">
    <w:name w:val="Normal (Web)"/>
    <w:basedOn w:val="a"/>
    <w:uiPriority w:val="99"/>
    <w:rsid w:val="002A50F3"/>
    <w:pPr>
      <w:spacing w:before="100" w:beforeAutospacing="1" w:after="100" w:afterAutospacing="1"/>
    </w:pPr>
  </w:style>
  <w:style w:type="paragraph" w:customStyle="1" w:styleId="11">
    <w:name w:val="Абзац списку11"/>
    <w:basedOn w:val="a"/>
    <w:uiPriority w:val="99"/>
    <w:rsid w:val="007C14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9801-A93B-4125-90C2-891AFDAC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09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:</vt:lpstr>
    </vt:vector>
  </TitlesOfParts>
  <Company>Departmen of Labor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:</dc:title>
  <dc:creator>Lesya</dc:creator>
  <cp:lastModifiedBy>User</cp:lastModifiedBy>
  <cp:revision>19</cp:revision>
  <cp:lastPrinted>2021-12-13T07:36:00Z</cp:lastPrinted>
  <dcterms:created xsi:type="dcterms:W3CDTF">2021-12-02T05:59:00Z</dcterms:created>
  <dcterms:modified xsi:type="dcterms:W3CDTF">2022-01-04T07:26:00Z</dcterms:modified>
</cp:coreProperties>
</file>